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CD138" w14:textId="7BF901F7" w:rsidR="000D142B" w:rsidRPr="00E05D5B" w:rsidRDefault="00973598" w:rsidP="000767F6">
      <w:p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HİBE FAYDALANICISI</w:t>
      </w:r>
      <w:r w:rsidR="003354FA" w:rsidRPr="00E05D5B">
        <w:rPr>
          <w:rFonts w:cs="Times New Roman"/>
          <w:b/>
          <w:bCs/>
        </w:rPr>
        <w:t xml:space="preserve"> İÇ</w:t>
      </w:r>
      <w:bookmarkStart w:id="0" w:name="_GoBack"/>
      <w:bookmarkEnd w:id="0"/>
      <w:r w:rsidR="003354FA" w:rsidRPr="00E05D5B">
        <w:rPr>
          <w:rFonts w:cs="Times New Roman"/>
          <w:b/>
          <w:bCs/>
        </w:rPr>
        <w:t>İN AYDINLATMA METNİ</w:t>
      </w:r>
    </w:p>
    <w:p w14:paraId="1C1A5EA1" w14:textId="77777777" w:rsidR="002B3A1D" w:rsidRPr="00E05D5B" w:rsidRDefault="002B3A1D" w:rsidP="000767F6">
      <w:pPr>
        <w:spacing w:after="0"/>
        <w:jc w:val="both"/>
        <w:rPr>
          <w:rFonts w:cs="Times New Roman"/>
          <w:b/>
          <w:bCs/>
        </w:rPr>
      </w:pPr>
    </w:p>
    <w:p w14:paraId="03AA83A4" w14:textId="729FF9B1" w:rsidR="003354FA" w:rsidRPr="00E05D5B" w:rsidRDefault="003354FA" w:rsidP="000767F6">
      <w:pPr>
        <w:spacing w:after="0"/>
        <w:jc w:val="both"/>
        <w:rPr>
          <w:rFonts w:cs="Times New Roman"/>
          <w:b/>
          <w:bCs/>
        </w:rPr>
      </w:pPr>
      <w:r w:rsidRPr="00E05D5B">
        <w:rPr>
          <w:rFonts w:cs="Times New Roman"/>
        </w:rPr>
        <w:tab/>
      </w:r>
      <w:r w:rsidR="0027098E" w:rsidRPr="00E05D5B">
        <w:rPr>
          <w:rFonts w:cs="Times New Roman"/>
          <w:b/>
          <w:bCs/>
        </w:rPr>
        <w:t>Veri Sorumlusunun Kimliği</w:t>
      </w:r>
    </w:p>
    <w:p w14:paraId="4B530048" w14:textId="77777777" w:rsidR="002B3A1D" w:rsidRPr="00E05D5B" w:rsidRDefault="002B3A1D" w:rsidP="000767F6">
      <w:pPr>
        <w:spacing w:after="0"/>
        <w:jc w:val="both"/>
        <w:rPr>
          <w:rFonts w:cs="Times New Roman"/>
          <w:b/>
          <w:bCs/>
        </w:rPr>
      </w:pPr>
    </w:p>
    <w:p w14:paraId="6BE786AC" w14:textId="32ADA142" w:rsidR="00E5134A" w:rsidRPr="00E05D5B" w:rsidRDefault="003354FA" w:rsidP="00973598">
      <w:pPr>
        <w:spacing w:after="0"/>
        <w:jc w:val="both"/>
        <w:rPr>
          <w:rFonts w:cs="Times New Roman"/>
        </w:rPr>
      </w:pPr>
      <w:r w:rsidRPr="00E05D5B">
        <w:rPr>
          <w:rFonts w:cs="Times New Roman"/>
          <w:b/>
          <w:bCs/>
        </w:rPr>
        <w:tab/>
      </w:r>
      <w:r w:rsidR="00C97B02" w:rsidRPr="00E05D5B">
        <w:rPr>
          <w:rFonts w:cs="Times New Roman"/>
        </w:rPr>
        <w:t xml:space="preserve">Veri Sorumlusu sıfatıyla </w:t>
      </w:r>
      <w:r w:rsidR="00973598" w:rsidRPr="005A43DE">
        <w:t>Dışişleri Bakanlığı Avrupa Birliği Başkanlığı</w:t>
      </w:r>
      <w:r w:rsidR="00973598" w:rsidRPr="00E05D5B">
        <w:rPr>
          <w:rFonts w:cs="Times New Roman"/>
        </w:rPr>
        <w:t xml:space="preserve"> </w:t>
      </w:r>
      <w:r w:rsidRPr="00E05D5B">
        <w:rPr>
          <w:rFonts w:cs="Times New Roman"/>
        </w:rPr>
        <w:t xml:space="preserve">olarak siz çalışma </w:t>
      </w:r>
      <w:r w:rsidR="00E03260" w:rsidRPr="00E05D5B">
        <w:rPr>
          <w:rFonts w:cs="Times New Roman"/>
        </w:rPr>
        <w:t xml:space="preserve">arkadaşlarımızın kişisel verilerinin güvenliği bizim için çok önemli bir husustur. </w:t>
      </w:r>
    </w:p>
    <w:p w14:paraId="2FA8FC5E" w14:textId="77777777" w:rsidR="00E5134A" w:rsidRPr="00E05D5B" w:rsidRDefault="00E5134A" w:rsidP="000767F6">
      <w:pPr>
        <w:spacing w:after="0"/>
        <w:jc w:val="both"/>
        <w:rPr>
          <w:rFonts w:cs="Times New Roman"/>
        </w:rPr>
      </w:pPr>
    </w:p>
    <w:p w14:paraId="18D80B31" w14:textId="5F507C24" w:rsidR="003354FA" w:rsidRPr="00E05D5B" w:rsidRDefault="00E5134A" w:rsidP="000767F6">
      <w:pPr>
        <w:spacing w:after="0"/>
        <w:jc w:val="both"/>
        <w:rPr>
          <w:rFonts w:cs="Times New Roman"/>
          <w:b/>
          <w:bCs/>
        </w:rPr>
      </w:pPr>
      <w:r w:rsidRPr="00E05D5B">
        <w:rPr>
          <w:rFonts w:cs="Times New Roman"/>
        </w:rPr>
        <w:tab/>
      </w:r>
      <w:r w:rsidR="00E51525" w:rsidRPr="00E05D5B">
        <w:rPr>
          <w:rFonts w:cs="Times New Roman"/>
          <w:b/>
          <w:bCs/>
        </w:rPr>
        <w:t>Kişisel Verileri İşleme Amacı</w:t>
      </w:r>
    </w:p>
    <w:p w14:paraId="608DBAA7" w14:textId="77777777" w:rsidR="002B3A1D" w:rsidRPr="00E05D5B" w:rsidRDefault="002B3A1D" w:rsidP="000767F6">
      <w:pPr>
        <w:spacing w:after="0"/>
        <w:jc w:val="both"/>
        <w:rPr>
          <w:rFonts w:cs="Times New Roman"/>
          <w:b/>
          <w:bCs/>
        </w:rPr>
      </w:pPr>
    </w:p>
    <w:p w14:paraId="33D9150D" w14:textId="55CBBF15" w:rsidR="003354FA" w:rsidRPr="00E05D5B" w:rsidRDefault="003354FA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b/>
          <w:bCs/>
        </w:rPr>
        <w:tab/>
      </w:r>
      <w:r w:rsidRPr="00E05D5B">
        <w:rPr>
          <w:rFonts w:cs="Times New Roman"/>
        </w:rPr>
        <w:t xml:space="preserve">Kişisel verileriniz; </w:t>
      </w:r>
      <w:r w:rsidR="00E5134A" w:rsidRPr="00E05D5B">
        <w:rPr>
          <w:rFonts w:cs="Times New Roman"/>
        </w:rPr>
        <w:t>kurumumuz</w:t>
      </w:r>
      <w:r w:rsidRPr="00E05D5B">
        <w:rPr>
          <w:rFonts w:cs="Times New Roman"/>
        </w:rPr>
        <w:t xml:space="preserve"> ile aranızdaki ilişki çerçevesinde, </w:t>
      </w:r>
      <w:r w:rsidRPr="00E05D5B">
        <w:rPr>
          <w:rFonts w:cs="Times New Roman"/>
          <w:shd w:val="clear" w:color="auto" w:fill="FFFFFF"/>
        </w:rPr>
        <w:t>6698 sayılı Kişisel Verilerin Korunması Kanununun (“KVKK”) çizdiği sınırlar içerisinde aşağıda sayılan amaçlar doğrultusunda işlenmektedir.</w:t>
      </w:r>
    </w:p>
    <w:p w14:paraId="07F5D4EF" w14:textId="222467A0" w:rsidR="002B3A1D" w:rsidRPr="00E05D5B" w:rsidRDefault="003354FA" w:rsidP="009A3928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>Bu amaçlar</w:t>
      </w:r>
      <w:r w:rsidR="008D1CBB" w:rsidRPr="00E05D5B">
        <w:rPr>
          <w:rFonts w:cs="Times New Roman"/>
          <w:shd w:val="clear" w:color="auto" w:fill="FFFFFF"/>
        </w:rPr>
        <w:t xml:space="preserve"> </w:t>
      </w:r>
    </w:p>
    <w:p w14:paraId="585101C3" w14:textId="3CDBD1B8" w:rsidR="00310A7E" w:rsidRPr="00310A7E" w:rsidRDefault="002B3A1D" w:rsidP="00310A7E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</w:r>
      <w:r w:rsidR="00310A7E">
        <w:rPr>
          <w:rFonts w:cs="Times New Roman"/>
          <w:b/>
          <w:bCs/>
          <w:shd w:val="clear" w:color="auto" w:fill="FFFFFF"/>
        </w:rPr>
        <w:t xml:space="preserve">a-) </w:t>
      </w:r>
      <w:r w:rsidR="00310A7E" w:rsidRPr="00310A7E">
        <w:rPr>
          <w:rFonts w:cs="Times New Roman"/>
          <w:shd w:val="clear" w:color="auto" w:fill="FFFFFF"/>
        </w:rPr>
        <w:t>Denetim / Etik Faaliyetlerinin Yürütülmesi</w:t>
      </w:r>
    </w:p>
    <w:p w14:paraId="1C4FB970" w14:textId="124AE645" w:rsidR="00310A7E" w:rsidRPr="00310A7E" w:rsidRDefault="00310A7E" w:rsidP="00310A7E">
      <w:p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ab/>
      </w:r>
      <w:r>
        <w:rPr>
          <w:rFonts w:cs="Times New Roman"/>
          <w:b/>
          <w:bCs/>
          <w:shd w:val="clear" w:color="auto" w:fill="FFFFFF"/>
        </w:rPr>
        <w:t xml:space="preserve">b-) </w:t>
      </w:r>
      <w:r w:rsidRPr="00310A7E">
        <w:rPr>
          <w:rFonts w:cs="Times New Roman"/>
          <w:shd w:val="clear" w:color="auto" w:fill="FFFFFF"/>
        </w:rPr>
        <w:t>Faaliyetlerin Mevzuata Uygun Yürütülmesi</w:t>
      </w:r>
    </w:p>
    <w:p w14:paraId="429252C8" w14:textId="77777777" w:rsidR="00D451C1" w:rsidRDefault="00310A7E" w:rsidP="00310A7E">
      <w:pPr>
        <w:spacing w:after="0"/>
        <w:jc w:val="both"/>
        <w:rPr>
          <w:rFonts w:cs="Times New Roman"/>
          <w:b/>
          <w:bCs/>
          <w:shd w:val="clear" w:color="auto" w:fill="FFFFFF"/>
        </w:rPr>
      </w:pPr>
      <w:r>
        <w:rPr>
          <w:rFonts w:cs="Times New Roman"/>
          <w:shd w:val="clear" w:color="auto" w:fill="FFFFFF"/>
        </w:rPr>
        <w:tab/>
      </w:r>
      <w:r>
        <w:rPr>
          <w:rFonts w:cs="Times New Roman"/>
          <w:b/>
          <w:bCs/>
          <w:shd w:val="clear" w:color="auto" w:fill="FFFFFF"/>
        </w:rPr>
        <w:t xml:space="preserve">c-) </w:t>
      </w:r>
      <w:r w:rsidRPr="00310A7E">
        <w:rPr>
          <w:rFonts w:cs="Times New Roman"/>
          <w:shd w:val="clear" w:color="auto" w:fill="FFFFFF"/>
        </w:rPr>
        <w:t>İç Denetim/ Soruşturma / İstihbarat Faaliyetlerinin Yürütülmesi</w:t>
      </w:r>
      <w:r w:rsidRPr="00310A7E">
        <w:rPr>
          <w:rFonts w:cs="Times New Roman"/>
          <w:b/>
          <w:bCs/>
          <w:shd w:val="clear" w:color="auto" w:fill="FFFFFF"/>
        </w:rPr>
        <w:t xml:space="preserve"> </w:t>
      </w:r>
    </w:p>
    <w:p w14:paraId="780E9F07" w14:textId="23D63D89" w:rsidR="00DF340F" w:rsidRPr="00E05D5B" w:rsidRDefault="00D451C1" w:rsidP="00310A7E">
      <w:p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b/>
          <w:bCs/>
          <w:shd w:val="clear" w:color="auto" w:fill="FFFFFF"/>
        </w:rPr>
        <w:tab/>
        <w:t>d</w:t>
      </w:r>
      <w:r w:rsidR="00606566" w:rsidRPr="00E05D5B">
        <w:rPr>
          <w:rFonts w:cs="Times New Roman"/>
          <w:b/>
          <w:bCs/>
          <w:shd w:val="clear" w:color="auto" w:fill="FFFFFF"/>
        </w:rPr>
        <w:t xml:space="preserve">-) </w:t>
      </w:r>
      <w:r w:rsidR="00606566" w:rsidRPr="00E05D5B">
        <w:rPr>
          <w:rFonts w:cs="Times New Roman"/>
          <w:shd w:val="clear" w:color="auto" w:fill="FFFFFF"/>
        </w:rPr>
        <w:t xml:space="preserve">Veri Sorumlusunun Meşru Menfaatlerinin </w:t>
      </w:r>
      <w:r w:rsidR="001D5385" w:rsidRPr="00E05D5B">
        <w:rPr>
          <w:rFonts w:cs="Times New Roman"/>
          <w:shd w:val="clear" w:color="auto" w:fill="FFFFFF"/>
        </w:rPr>
        <w:t>Korunması</w:t>
      </w:r>
      <w:r w:rsidR="008D1CBB" w:rsidRPr="00E05D5B">
        <w:rPr>
          <w:rFonts w:cs="Times New Roman"/>
          <w:shd w:val="clear" w:color="auto" w:fill="FFFFFF"/>
        </w:rPr>
        <w:t xml:space="preserve"> </w:t>
      </w:r>
    </w:p>
    <w:p w14:paraId="5F2650A3" w14:textId="2CF31211" w:rsidR="00702EEA" w:rsidRPr="00E05D5B" w:rsidRDefault="00DF340F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</w:r>
      <w:r w:rsidR="001255A1">
        <w:rPr>
          <w:rFonts w:cs="Times New Roman"/>
          <w:b/>
          <w:bCs/>
          <w:shd w:val="clear" w:color="auto" w:fill="FFFFFF"/>
        </w:rPr>
        <w:t>e</w:t>
      </w:r>
      <w:r w:rsidRPr="00E05D5B">
        <w:rPr>
          <w:rFonts w:cs="Times New Roman"/>
          <w:b/>
          <w:bCs/>
          <w:shd w:val="clear" w:color="auto" w:fill="FFFFFF"/>
        </w:rPr>
        <w:t xml:space="preserve">-) </w:t>
      </w:r>
      <w:r w:rsidRPr="00E05D5B">
        <w:rPr>
          <w:rFonts w:cs="Times New Roman"/>
          <w:shd w:val="clear" w:color="auto" w:fill="FFFFFF"/>
        </w:rPr>
        <w:t>Yetkili Kişi, Kurum ve Kuruluşlara bilgi verilmesi</w:t>
      </w:r>
    </w:p>
    <w:p w14:paraId="056D0456" w14:textId="614DAC32" w:rsidR="00606566" w:rsidRPr="00E05D5B" w:rsidRDefault="00702EEA" w:rsidP="001255A1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</w:r>
      <w:r w:rsidR="007643AC">
        <w:rPr>
          <w:rFonts w:cs="Times New Roman"/>
          <w:b/>
          <w:bCs/>
          <w:shd w:val="clear" w:color="auto" w:fill="FFFFFF"/>
        </w:rPr>
        <w:t>f</w:t>
      </w:r>
      <w:r w:rsidRPr="00E05D5B">
        <w:rPr>
          <w:rFonts w:cs="Times New Roman"/>
          <w:b/>
          <w:bCs/>
          <w:shd w:val="clear" w:color="auto" w:fill="FFFFFF"/>
        </w:rPr>
        <w:t xml:space="preserve">-) </w:t>
      </w:r>
      <w:r w:rsidR="001D5385" w:rsidRPr="00E05D5B">
        <w:rPr>
          <w:rFonts w:cs="Times New Roman"/>
          <w:shd w:val="clear" w:color="auto" w:fill="FFFFFF"/>
        </w:rPr>
        <w:t xml:space="preserve">Saklama ve Arşiv faaliyetlerinin yürütülmesi </w:t>
      </w:r>
      <w:r w:rsidR="008E7760" w:rsidRPr="00E05D5B">
        <w:rPr>
          <w:rFonts w:cs="Times New Roman"/>
          <w:shd w:val="clear" w:color="auto" w:fill="FFFFFF"/>
        </w:rPr>
        <w:t xml:space="preserve"> </w:t>
      </w:r>
    </w:p>
    <w:p w14:paraId="40652F92" w14:textId="41AB100B" w:rsidR="00E5134A" w:rsidRPr="00E05D5B" w:rsidRDefault="00E5134A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</w:r>
      <w:r w:rsidR="007643AC">
        <w:rPr>
          <w:rFonts w:cs="Times New Roman"/>
          <w:b/>
          <w:bCs/>
          <w:shd w:val="clear" w:color="auto" w:fill="FFFFFF"/>
        </w:rPr>
        <w:t>g</w:t>
      </w:r>
      <w:r w:rsidRPr="00E05D5B">
        <w:rPr>
          <w:rFonts w:cs="Times New Roman"/>
          <w:b/>
          <w:bCs/>
          <w:shd w:val="clear" w:color="auto" w:fill="FFFFFF"/>
        </w:rPr>
        <w:t xml:space="preserve">-) </w:t>
      </w:r>
      <w:r w:rsidRPr="00E05D5B">
        <w:rPr>
          <w:rFonts w:cs="Times New Roman"/>
          <w:shd w:val="clear" w:color="auto" w:fill="FFFFFF"/>
        </w:rPr>
        <w:t>Erişim Yetkilerinin ve Görevlendirme Süreçlerinin Yürütülmesi</w:t>
      </w:r>
    </w:p>
    <w:p w14:paraId="5A44C6D1" w14:textId="77777777" w:rsidR="00D866FE" w:rsidRDefault="00C639E7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</w:r>
      <w:r w:rsidR="007643AC">
        <w:rPr>
          <w:rFonts w:cs="Times New Roman"/>
          <w:b/>
          <w:bCs/>
          <w:shd w:val="clear" w:color="auto" w:fill="FFFFFF"/>
        </w:rPr>
        <w:t xml:space="preserve">h-) </w:t>
      </w:r>
      <w:r w:rsidR="00D866FE">
        <w:rPr>
          <w:rFonts w:cs="Times New Roman"/>
          <w:shd w:val="clear" w:color="auto" w:fill="FFFFFF"/>
        </w:rPr>
        <w:t>Eğitim</w:t>
      </w:r>
      <w:r w:rsidR="007643AC">
        <w:rPr>
          <w:rFonts w:cs="Times New Roman"/>
          <w:shd w:val="clear" w:color="auto" w:fill="FFFFFF"/>
        </w:rPr>
        <w:t xml:space="preserve"> Faaliyetlerinin Yürütülmesi </w:t>
      </w:r>
    </w:p>
    <w:p w14:paraId="2F672B12" w14:textId="77777777" w:rsidR="003E26B6" w:rsidRDefault="00D866FE" w:rsidP="000767F6">
      <w:p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ab/>
      </w:r>
      <w:r>
        <w:rPr>
          <w:rFonts w:cs="Times New Roman"/>
          <w:b/>
          <w:bCs/>
          <w:shd w:val="clear" w:color="auto" w:fill="FFFFFF"/>
        </w:rPr>
        <w:t xml:space="preserve">ı-) </w:t>
      </w:r>
      <w:r>
        <w:rPr>
          <w:rFonts w:cs="Times New Roman"/>
          <w:shd w:val="clear" w:color="auto" w:fill="FFFFFF"/>
        </w:rPr>
        <w:t xml:space="preserve">İletişim Faaliyetlerinin Yürütülmesi </w:t>
      </w:r>
    </w:p>
    <w:p w14:paraId="4A5EA9C5" w14:textId="77777777" w:rsidR="003E26B6" w:rsidRDefault="003E26B6" w:rsidP="000767F6">
      <w:p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ab/>
      </w:r>
      <w:r>
        <w:rPr>
          <w:rFonts w:cs="Times New Roman"/>
          <w:b/>
          <w:bCs/>
          <w:shd w:val="clear" w:color="auto" w:fill="FFFFFF"/>
        </w:rPr>
        <w:t xml:space="preserve">i-) </w:t>
      </w:r>
      <w:r>
        <w:rPr>
          <w:rFonts w:cs="Times New Roman"/>
          <w:shd w:val="clear" w:color="auto" w:fill="FFFFFF"/>
        </w:rPr>
        <w:t xml:space="preserve">Sosyal Sorumluluk ve Sivil Toplum Aktivitelerinin Yürütülmesi </w:t>
      </w:r>
    </w:p>
    <w:p w14:paraId="6C65DE69" w14:textId="23309364" w:rsidR="00A63088" w:rsidRPr="00E05D5B" w:rsidRDefault="003E26B6" w:rsidP="000767F6">
      <w:p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ab/>
      </w:r>
      <w:r>
        <w:rPr>
          <w:rFonts w:cs="Times New Roman"/>
          <w:b/>
          <w:bCs/>
          <w:shd w:val="clear" w:color="auto" w:fill="FFFFFF"/>
        </w:rPr>
        <w:t xml:space="preserve">k-) </w:t>
      </w:r>
      <w:r w:rsidR="008F716E">
        <w:rPr>
          <w:rFonts w:cs="Times New Roman"/>
          <w:shd w:val="clear" w:color="auto" w:fill="FFFFFF"/>
        </w:rPr>
        <w:t xml:space="preserve">Ziyaretçi Kayıtlarının Oluşturulması ve Takibi </w:t>
      </w:r>
      <w:r w:rsidR="000A7BF8" w:rsidRPr="00E05D5B">
        <w:rPr>
          <w:rFonts w:cs="Times New Roman"/>
          <w:shd w:val="clear" w:color="auto" w:fill="FFFFFF"/>
        </w:rPr>
        <w:t>şeklinde sayılabilecektir.</w:t>
      </w:r>
    </w:p>
    <w:p w14:paraId="0DB3C912" w14:textId="595D0BC4" w:rsidR="00D45A95" w:rsidRPr="00E05D5B" w:rsidRDefault="00D45A95" w:rsidP="000767F6">
      <w:pPr>
        <w:spacing w:after="0"/>
        <w:jc w:val="both"/>
        <w:rPr>
          <w:rFonts w:cs="Times New Roman"/>
          <w:shd w:val="clear" w:color="auto" w:fill="FFFFFF"/>
        </w:rPr>
      </w:pPr>
    </w:p>
    <w:p w14:paraId="2EC9040C" w14:textId="453580AB" w:rsidR="00C54716" w:rsidRPr="00E05D5B" w:rsidRDefault="00C54716" w:rsidP="000767F6">
      <w:pPr>
        <w:spacing w:after="0"/>
        <w:jc w:val="both"/>
        <w:rPr>
          <w:rFonts w:cs="Times New Roman"/>
          <w:b/>
          <w:bCs/>
          <w:shd w:val="clear" w:color="auto" w:fill="FFFFFF"/>
        </w:rPr>
      </w:pPr>
      <w:r w:rsidRPr="00E05D5B">
        <w:rPr>
          <w:rFonts w:cs="Times New Roman"/>
          <w:b/>
          <w:bCs/>
          <w:shd w:val="clear" w:color="auto" w:fill="FFFFFF"/>
        </w:rPr>
        <w:tab/>
        <w:t>İşlenen Kişisel Verileriniz</w:t>
      </w:r>
    </w:p>
    <w:p w14:paraId="309604C0" w14:textId="77777777" w:rsidR="00D45A95" w:rsidRPr="00E05D5B" w:rsidRDefault="00D45A95" w:rsidP="000767F6">
      <w:pPr>
        <w:spacing w:after="0"/>
        <w:jc w:val="both"/>
        <w:rPr>
          <w:rFonts w:cs="Times New Roman"/>
          <w:b/>
          <w:bCs/>
          <w:shd w:val="clear" w:color="auto" w:fill="FFFFFF"/>
        </w:rPr>
      </w:pPr>
    </w:p>
    <w:p w14:paraId="37386388" w14:textId="299A17C0" w:rsidR="00042AF1" w:rsidRPr="00E05D5B" w:rsidRDefault="00C01D39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b/>
          <w:bCs/>
          <w:shd w:val="clear" w:color="auto" w:fill="FFFFFF"/>
        </w:rPr>
        <w:tab/>
      </w:r>
      <w:r w:rsidRPr="00E05D5B">
        <w:rPr>
          <w:rFonts w:cs="Times New Roman"/>
          <w:shd w:val="clear" w:color="auto" w:fill="FFFFFF"/>
        </w:rPr>
        <w:t xml:space="preserve">6698 sayılı Kişisel Verilerin Korunması Kanunu (“KVKK”) kapsamında bir takım kişisel verileriniz işlenmektedir. Bu kişisel verileriniz </w:t>
      </w:r>
      <w:proofErr w:type="spellStart"/>
      <w:r w:rsidRPr="00E05D5B">
        <w:rPr>
          <w:rFonts w:cs="Times New Roman"/>
          <w:shd w:val="clear" w:color="auto" w:fill="FFFFFF"/>
        </w:rPr>
        <w:t>kategorisel</w:t>
      </w:r>
      <w:proofErr w:type="spellEnd"/>
      <w:r w:rsidRPr="00E05D5B">
        <w:rPr>
          <w:rFonts w:cs="Times New Roman"/>
          <w:shd w:val="clear" w:color="auto" w:fill="FFFFFF"/>
        </w:rPr>
        <w:t xml:space="preserve"> </w:t>
      </w:r>
      <w:r w:rsidR="00D45A95" w:rsidRPr="00E05D5B">
        <w:rPr>
          <w:rFonts w:cs="Times New Roman"/>
          <w:shd w:val="clear" w:color="auto" w:fill="FFFFFF"/>
        </w:rPr>
        <w:t>şekilde</w:t>
      </w:r>
      <w:r w:rsidR="002F2896" w:rsidRPr="00E05D5B">
        <w:rPr>
          <w:rFonts w:cs="Times New Roman"/>
          <w:shd w:val="clear" w:color="auto" w:fill="FFFFFF"/>
        </w:rPr>
        <w:t>;</w:t>
      </w:r>
    </w:p>
    <w:p w14:paraId="03973323" w14:textId="19CEFF61" w:rsidR="00FF33A1" w:rsidRDefault="00FF33A1" w:rsidP="00FF33A1">
      <w:pPr>
        <w:pStyle w:val="ListeParagraf"/>
        <w:numPr>
          <w:ilvl w:val="0"/>
          <w:numId w:val="3"/>
        </w:numPr>
        <w:spacing w:after="0"/>
        <w:jc w:val="both"/>
        <w:rPr>
          <w:rFonts w:cs="Times New Roman"/>
          <w:shd w:val="clear" w:color="auto" w:fill="FFFFFF"/>
        </w:rPr>
      </w:pPr>
      <w:proofErr w:type="spellStart"/>
      <w:r>
        <w:rPr>
          <w:rFonts w:cs="Times New Roman"/>
          <w:shd w:val="clear" w:color="auto" w:fill="FFFFFF"/>
        </w:rPr>
        <w:t>Biyometrik</w:t>
      </w:r>
      <w:proofErr w:type="spellEnd"/>
      <w:r>
        <w:rPr>
          <w:rFonts w:cs="Times New Roman"/>
          <w:shd w:val="clear" w:color="auto" w:fill="FFFFFF"/>
        </w:rPr>
        <w:t xml:space="preserve"> Veri</w:t>
      </w:r>
    </w:p>
    <w:p w14:paraId="36F42DC6" w14:textId="040C4ECB" w:rsidR="00FF33A1" w:rsidRDefault="007560D7" w:rsidP="00FF33A1">
      <w:pPr>
        <w:pStyle w:val="ListeParagraf"/>
        <w:numPr>
          <w:ilvl w:val="0"/>
          <w:numId w:val="3"/>
        </w:numPr>
        <w:spacing w:after="0"/>
        <w:jc w:val="both"/>
        <w:rPr>
          <w:rFonts w:cs="Times New Roman"/>
          <w:shd w:val="clear" w:color="auto" w:fill="FFFFFF"/>
        </w:rPr>
      </w:pPr>
      <w:r w:rsidRPr="00FF33A1">
        <w:rPr>
          <w:rFonts w:cs="Times New Roman"/>
          <w:shd w:val="clear" w:color="auto" w:fill="FFFFFF"/>
        </w:rPr>
        <w:t xml:space="preserve"> </w:t>
      </w:r>
      <w:r w:rsidR="00FF33A1">
        <w:rPr>
          <w:rFonts w:cs="Times New Roman"/>
          <w:shd w:val="clear" w:color="auto" w:fill="FFFFFF"/>
        </w:rPr>
        <w:t>Banka Bilgisi</w:t>
      </w:r>
    </w:p>
    <w:p w14:paraId="67377EE3" w14:textId="4216A3CB" w:rsidR="00FF33A1" w:rsidRDefault="00FF33A1" w:rsidP="00FF33A1">
      <w:pPr>
        <w:pStyle w:val="ListeParagraf"/>
        <w:numPr>
          <w:ilvl w:val="0"/>
          <w:numId w:val="3"/>
        </w:num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Felsefi İnanç, Din, Mezhep ve Diğer İnançlar</w:t>
      </w:r>
    </w:p>
    <w:p w14:paraId="79968247" w14:textId="61D9B006" w:rsidR="00FF33A1" w:rsidRDefault="00FF33A1" w:rsidP="00FF33A1">
      <w:pPr>
        <w:pStyle w:val="ListeParagraf"/>
        <w:numPr>
          <w:ilvl w:val="0"/>
          <w:numId w:val="3"/>
        </w:num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Görsel ve İşitsel Kayıtlar</w:t>
      </w:r>
    </w:p>
    <w:p w14:paraId="7742CF7C" w14:textId="2483E802" w:rsidR="00FF33A1" w:rsidRDefault="00FF33A1" w:rsidP="00FF33A1">
      <w:pPr>
        <w:pStyle w:val="ListeParagraf"/>
        <w:numPr>
          <w:ilvl w:val="0"/>
          <w:numId w:val="3"/>
        </w:num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İletişim</w:t>
      </w:r>
    </w:p>
    <w:p w14:paraId="7368510B" w14:textId="06FFDAAD" w:rsidR="00FF33A1" w:rsidRDefault="00FF33A1" w:rsidP="00FF33A1">
      <w:pPr>
        <w:pStyle w:val="ListeParagraf"/>
        <w:numPr>
          <w:ilvl w:val="0"/>
          <w:numId w:val="3"/>
        </w:num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Kimlik</w:t>
      </w:r>
    </w:p>
    <w:p w14:paraId="2074D925" w14:textId="3E4DFF49" w:rsidR="00FF33A1" w:rsidRDefault="00FF33A1" w:rsidP="00FF33A1">
      <w:pPr>
        <w:pStyle w:val="ListeParagraf"/>
        <w:numPr>
          <w:ilvl w:val="0"/>
          <w:numId w:val="3"/>
        </w:num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Mesleki Deneyim</w:t>
      </w:r>
    </w:p>
    <w:p w14:paraId="51477633" w14:textId="01040876" w:rsidR="00FF33A1" w:rsidRDefault="00FF33A1" w:rsidP="00FF33A1">
      <w:pPr>
        <w:pStyle w:val="ListeParagraf"/>
        <w:numPr>
          <w:ilvl w:val="0"/>
          <w:numId w:val="3"/>
        </w:num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Özlük</w:t>
      </w:r>
    </w:p>
    <w:p w14:paraId="0EEE4FCC" w14:textId="7A747AA7" w:rsidR="00003CEB" w:rsidRDefault="00FF33A1" w:rsidP="000767F6">
      <w:pPr>
        <w:pStyle w:val="ListeParagraf"/>
        <w:numPr>
          <w:ilvl w:val="0"/>
          <w:numId w:val="3"/>
        </w:num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Sağlık Bilgileri </w:t>
      </w:r>
      <w:r w:rsidR="00D45A95" w:rsidRPr="00FF33A1">
        <w:rPr>
          <w:rFonts w:cs="Times New Roman"/>
          <w:shd w:val="clear" w:color="auto" w:fill="FFFFFF"/>
        </w:rPr>
        <w:t xml:space="preserve">olarak sayılabilecektir. </w:t>
      </w:r>
    </w:p>
    <w:p w14:paraId="61924AB5" w14:textId="77777777" w:rsidR="00FF33A1" w:rsidRPr="00FF33A1" w:rsidRDefault="00FF33A1" w:rsidP="000767F6">
      <w:pPr>
        <w:pStyle w:val="ListeParagraf"/>
        <w:numPr>
          <w:ilvl w:val="0"/>
          <w:numId w:val="3"/>
        </w:numPr>
        <w:spacing w:after="0"/>
        <w:jc w:val="both"/>
        <w:rPr>
          <w:rFonts w:cs="Times New Roman"/>
          <w:shd w:val="clear" w:color="auto" w:fill="FFFFFF"/>
        </w:rPr>
      </w:pPr>
    </w:p>
    <w:p w14:paraId="23AFAF4D" w14:textId="1D9D1827" w:rsidR="007A054A" w:rsidRPr="00E05D5B" w:rsidRDefault="00606566" w:rsidP="000767F6">
      <w:pPr>
        <w:jc w:val="both"/>
        <w:rPr>
          <w:rFonts w:cs="Times New Roman"/>
          <w:b/>
          <w:bCs/>
        </w:rPr>
      </w:pPr>
      <w:r w:rsidRPr="00E05D5B">
        <w:rPr>
          <w:rFonts w:cs="Times New Roman"/>
          <w:shd w:val="clear" w:color="auto" w:fill="FFFFFF"/>
        </w:rPr>
        <w:tab/>
      </w:r>
      <w:r w:rsidR="00AF0EEB" w:rsidRPr="00E05D5B">
        <w:rPr>
          <w:rFonts w:cs="Times New Roman"/>
          <w:b/>
          <w:bCs/>
        </w:rPr>
        <w:t>Kişisel Verilerin Toplanma Yöntemi ve Hukuki Sebebi</w:t>
      </w:r>
    </w:p>
    <w:p w14:paraId="00A0FBB5" w14:textId="5CBC2AD5" w:rsidR="003049FF" w:rsidRPr="00E05D5B" w:rsidRDefault="007A054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  <w:b/>
          <w:bCs/>
          <w:shd w:val="clear" w:color="auto" w:fill="FFFFFF"/>
        </w:rPr>
        <w:tab/>
      </w:r>
      <w:r w:rsidRPr="00E05D5B">
        <w:rPr>
          <w:rFonts w:cs="Times New Roman"/>
          <w:shd w:val="clear" w:color="auto" w:fill="FFFFFF"/>
        </w:rPr>
        <w:t>Verileriniz</w:t>
      </w:r>
      <w:r w:rsidR="003B7197" w:rsidRPr="00E05D5B">
        <w:rPr>
          <w:rFonts w:cs="Times New Roman"/>
        </w:rPr>
        <w:t xml:space="preserve"> </w:t>
      </w:r>
      <w:r w:rsidRPr="00E05D5B">
        <w:rPr>
          <w:rFonts w:cs="Times New Roman"/>
        </w:rPr>
        <w:t>sözlü</w:t>
      </w:r>
      <w:r w:rsidR="003B7197" w:rsidRPr="00E05D5B">
        <w:rPr>
          <w:rFonts w:cs="Times New Roman"/>
        </w:rPr>
        <w:t xml:space="preserve">, </w:t>
      </w:r>
      <w:r w:rsidRPr="00E05D5B">
        <w:rPr>
          <w:rFonts w:cs="Times New Roman"/>
        </w:rPr>
        <w:t xml:space="preserve">yazılı </w:t>
      </w:r>
      <w:r w:rsidR="003B7197" w:rsidRPr="00E05D5B">
        <w:rPr>
          <w:rFonts w:cs="Times New Roman"/>
        </w:rPr>
        <w:t xml:space="preserve">ve elektronik </w:t>
      </w:r>
      <w:r w:rsidRPr="00E05D5B">
        <w:rPr>
          <w:rFonts w:cs="Times New Roman"/>
        </w:rPr>
        <w:t xml:space="preserve">yöntemle; </w:t>
      </w:r>
      <w:r w:rsidR="0068275C" w:rsidRPr="00E05D5B">
        <w:rPr>
          <w:rFonts w:cs="Times New Roman"/>
          <w:shd w:val="clear" w:color="auto" w:fill="FFFFFF"/>
        </w:rPr>
        <w:t>bu aydınlatma metninin “</w:t>
      </w:r>
      <w:r w:rsidR="00C74ADB" w:rsidRPr="00E05D5B">
        <w:rPr>
          <w:rFonts w:cs="Times New Roman"/>
          <w:b/>
          <w:bCs/>
        </w:rPr>
        <w:t>Kişisel Verileri İşleme Amacı</w:t>
      </w:r>
      <w:r w:rsidR="0068275C" w:rsidRPr="00E05D5B">
        <w:rPr>
          <w:rFonts w:cs="Times New Roman"/>
          <w:shd w:val="clear" w:color="auto" w:fill="FFFFFF"/>
        </w:rPr>
        <w:t>” başlığındaki amaçlarla</w:t>
      </w:r>
      <w:r w:rsidRPr="00E05D5B">
        <w:rPr>
          <w:rFonts w:cs="Times New Roman"/>
        </w:rPr>
        <w:t xml:space="preserve">, </w:t>
      </w:r>
      <w:r w:rsidR="009B7715" w:rsidRPr="00E05D5B">
        <w:rPr>
          <w:rFonts w:cs="Times New Roman"/>
        </w:rPr>
        <w:t>kanunlarda öng</w:t>
      </w:r>
      <w:r w:rsidR="00930727" w:rsidRPr="00E05D5B">
        <w:rPr>
          <w:rFonts w:cs="Times New Roman"/>
        </w:rPr>
        <w:t>örülmesi</w:t>
      </w:r>
      <w:r w:rsidRPr="00E05D5B">
        <w:rPr>
          <w:rFonts w:cs="Times New Roman"/>
        </w:rPr>
        <w:t xml:space="preserve">, </w:t>
      </w:r>
      <w:r w:rsidR="00D45A95" w:rsidRPr="00E05D5B">
        <w:rPr>
          <w:rFonts w:cs="Times New Roman"/>
        </w:rPr>
        <w:t>Kurumumuzun</w:t>
      </w:r>
      <w:r w:rsidRPr="00E05D5B">
        <w:rPr>
          <w:rFonts w:cs="Times New Roman"/>
        </w:rPr>
        <w:t xml:space="preserve"> sözleşme</w:t>
      </w:r>
      <w:r w:rsidR="00895ADF" w:rsidRPr="00E05D5B">
        <w:rPr>
          <w:rFonts w:cs="Times New Roman"/>
        </w:rPr>
        <w:t>den</w:t>
      </w:r>
      <w:r w:rsidRPr="00E05D5B">
        <w:rPr>
          <w:rFonts w:cs="Times New Roman"/>
        </w:rPr>
        <w:t xml:space="preserve"> ve </w:t>
      </w:r>
      <w:r w:rsidR="005E52A4" w:rsidRPr="00E05D5B">
        <w:rPr>
          <w:rFonts w:cs="Times New Roman"/>
        </w:rPr>
        <w:t>kanun</w:t>
      </w:r>
      <w:r w:rsidR="00895ADF" w:rsidRPr="00E05D5B">
        <w:rPr>
          <w:rFonts w:cs="Times New Roman"/>
        </w:rPr>
        <w:t>dan kaynaklanan</w:t>
      </w:r>
      <w:r w:rsidR="005E52A4" w:rsidRPr="00E05D5B">
        <w:rPr>
          <w:rFonts w:cs="Times New Roman"/>
        </w:rPr>
        <w:t xml:space="preserve"> yükümlülüklerin</w:t>
      </w:r>
      <w:r w:rsidR="00895ADF" w:rsidRPr="00E05D5B">
        <w:rPr>
          <w:rFonts w:cs="Times New Roman"/>
        </w:rPr>
        <w:t>i</w:t>
      </w:r>
      <w:r w:rsidRPr="00E05D5B">
        <w:rPr>
          <w:rFonts w:cs="Times New Roman"/>
        </w:rPr>
        <w:t xml:space="preserve"> yerine getirilebilmesi, </w:t>
      </w:r>
      <w:r w:rsidR="0072579B" w:rsidRPr="00E05D5B">
        <w:rPr>
          <w:rFonts w:cs="Times New Roman"/>
        </w:rPr>
        <w:t>kanundan doğan hakların tesisi</w:t>
      </w:r>
      <w:r w:rsidR="00D45A95" w:rsidRPr="00E05D5B">
        <w:rPr>
          <w:rFonts w:cs="Times New Roman"/>
        </w:rPr>
        <w:t>, açık rızanın alınmış olması</w:t>
      </w:r>
      <w:r w:rsidR="0072579B" w:rsidRPr="00E05D5B">
        <w:rPr>
          <w:rFonts w:cs="Times New Roman"/>
        </w:rPr>
        <w:t xml:space="preserve"> ve </w:t>
      </w:r>
      <w:r w:rsidRPr="00E05D5B">
        <w:rPr>
          <w:rFonts w:cs="Times New Roman"/>
        </w:rPr>
        <w:t>veri sorumlusunun meşru menfaati</w:t>
      </w:r>
      <w:r w:rsidR="00D45A95" w:rsidRPr="00E05D5B">
        <w:rPr>
          <w:rFonts w:cs="Times New Roman"/>
        </w:rPr>
        <w:t>,</w:t>
      </w:r>
      <w:r w:rsidR="0072579B" w:rsidRPr="00E05D5B">
        <w:rPr>
          <w:rFonts w:cs="Times New Roman"/>
        </w:rPr>
        <w:t xml:space="preserve"> </w:t>
      </w:r>
      <w:r w:rsidRPr="00E05D5B">
        <w:rPr>
          <w:rFonts w:cs="Times New Roman"/>
        </w:rPr>
        <w:t>hukuki sebepleriyle edinilir.</w:t>
      </w:r>
    </w:p>
    <w:p w14:paraId="7EE99F39" w14:textId="638E5061" w:rsidR="003049FF" w:rsidRPr="00E05D5B" w:rsidRDefault="003049FF" w:rsidP="000767F6">
      <w:pPr>
        <w:spacing w:after="0"/>
        <w:jc w:val="both"/>
        <w:rPr>
          <w:rFonts w:cs="Times New Roman"/>
        </w:rPr>
      </w:pPr>
    </w:p>
    <w:p w14:paraId="74FF6434" w14:textId="3A89C039" w:rsidR="003049FF" w:rsidRPr="00E05D5B" w:rsidRDefault="003049FF" w:rsidP="000767F6">
      <w:pPr>
        <w:jc w:val="both"/>
        <w:rPr>
          <w:rFonts w:cs="Times New Roman"/>
          <w:b/>
          <w:bCs/>
        </w:rPr>
      </w:pPr>
      <w:r w:rsidRPr="00E05D5B">
        <w:rPr>
          <w:rFonts w:cs="Times New Roman"/>
          <w:b/>
          <w:bCs/>
        </w:rPr>
        <w:tab/>
        <w:t>Kişisel Verilerin Aktarımı</w:t>
      </w:r>
    </w:p>
    <w:p w14:paraId="376E3A52" w14:textId="77777777" w:rsidR="004E0839" w:rsidRPr="00E05D5B" w:rsidRDefault="003049FF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 xml:space="preserve">Kişisel Verileriniz Mevzuatta yer alan koşullar kapsamında, </w:t>
      </w:r>
      <w:proofErr w:type="spellStart"/>
      <w:r w:rsidRPr="00E05D5B">
        <w:rPr>
          <w:rFonts w:cs="Times New Roman"/>
          <w:shd w:val="clear" w:color="auto" w:fill="FFFFFF"/>
        </w:rPr>
        <w:t>KVKK’nın</w:t>
      </w:r>
      <w:proofErr w:type="spellEnd"/>
      <w:r w:rsidRPr="00E05D5B">
        <w:rPr>
          <w:rFonts w:cs="Times New Roman"/>
          <w:shd w:val="clear" w:color="auto" w:fill="FFFFFF"/>
        </w:rPr>
        <w:t xml:space="preserve"> 8. Maddesindeki atıfla 5. Maddesindeki şartlar kapsamında; </w:t>
      </w:r>
    </w:p>
    <w:p w14:paraId="55ABD64A" w14:textId="7E5BFF01" w:rsidR="00D3483F" w:rsidRDefault="004E0839" w:rsidP="000767F6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 xml:space="preserve">Yurt içinde; </w:t>
      </w:r>
      <w:r w:rsidR="003049FF" w:rsidRPr="00E05D5B">
        <w:rPr>
          <w:rFonts w:cs="Times New Roman"/>
          <w:shd w:val="clear" w:color="auto" w:fill="FFFFFF"/>
        </w:rPr>
        <w:t xml:space="preserve">aramızda mevcut ilişki, veri sorumlusunun meşru menfaati, kanunlarda öngörülmesi hukuki sebepleri </w:t>
      </w:r>
      <w:proofErr w:type="gramStart"/>
      <w:r w:rsidR="003049FF" w:rsidRPr="00E05D5B">
        <w:rPr>
          <w:rFonts w:cs="Times New Roman"/>
          <w:shd w:val="clear" w:color="auto" w:fill="FFFFFF"/>
        </w:rPr>
        <w:t>ile;</w:t>
      </w:r>
      <w:proofErr w:type="gramEnd"/>
      <w:r w:rsidR="003049FF" w:rsidRPr="00E05D5B">
        <w:rPr>
          <w:rFonts w:cs="Times New Roman"/>
          <w:shd w:val="clear" w:color="auto" w:fill="FFFFFF"/>
        </w:rPr>
        <w:t xml:space="preserve"> </w:t>
      </w:r>
      <w:r w:rsidR="00410114">
        <w:rPr>
          <w:rFonts w:cs="Times New Roman"/>
          <w:shd w:val="clear" w:color="auto" w:fill="FFFFFF"/>
        </w:rPr>
        <w:t>Yetkili Kamu, Kurum ve Kuruluşları</w:t>
      </w:r>
      <w:r w:rsidR="00D3483F">
        <w:rPr>
          <w:rFonts w:cs="Times New Roman"/>
          <w:shd w:val="clear" w:color="auto" w:fill="FFFFFF"/>
        </w:rPr>
        <w:t>yla</w:t>
      </w:r>
      <w:r w:rsidRPr="00E05D5B">
        <w:rPr>
          <w:rFonts w:cs="Times New Roman"/>
          <w:shd w:val="clear" w:color="auto" w:fill="FFFFFF"/>
        </w:rPr>
        <w:t xml:space="preserve"> </w:t>
      </w:r>
    </w:p>
    <w:p w14:paraId="354C5ECB" w14:textId="0E4530BF" w:rsidR="009E4A59" w:rsidRPr="004A360A" w:rsidRDefault="00D3483F" w:rsidP="000767F6">
      <w:p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lastRenderedPageBreak/>
        <w:tab/>
        <w:t>Yurt dışında; A</w:t>
      </w:r>
      <w:r w:rsidR="00451795">
        <w:rPr>
          <w:rFonts w:cs="Times New Roman"/>
          <w:shd w:val="clear" w:color="auto" w:fill="FFFFFF"/>
        </w:rPr>
        <w:t xml:space="preserve">vrupa </w:t>
      </w:r>
      <w:r>
        <w:rPr>
          <w:rFonts w:cs="Times New Roman"/>
          <w:shd w:val="clear" w:color="auto" w:fill="FFFFFF"/>
        </w:rPr>
        <w:t xml:space="preserve">Ülkelerindeki ilgili kurumlarla </w:t>
      </w:r>
      <w:r w:rsidR="003049FF" w:rsidRPr="00E05D5B">
        <w:rPr>
          <w:rFonts w:cs="Times New Roman"/>
          <w:shd w:val="clear" w:color="auto" w:fill="FFFFFF"/>
        </w:rPr>
        <w:t>bu aydınlatma metninin “</w:t>
      </w:r>
      <w:r w:rsidR="00C74ADB" w:rsidRPr="00E05D5B">
        <w:rPr>
          <w:rFonts w:cs="Times New Roman"/>
          <w:b/>
          <w:bCs/>
        </w:rPr>
        <w:t>Kişisel Verileri İşleme Amacı</w:t>
      </w:r>
      <w:r w:rsidR="003049FF" w:rsidRPr="00E05D5B">
        <w:rPr>
          <w:rFonts w:cs="Times New Roman"/>
          <w:shd w:val="clear" w:color="auto" w:fill="FFFFFF"/>
        </w:rPr>
        <w:t>” başlığındaki amaçlarla</w:t>
      </w:r>
      <w:r w:rsidR="004A360A">
        <w:rPr>
          <w:rFonts w:cs="Times New Roman"/>
          <w:shd w:val="clear" w:color="auto" w:fill="FFFFFF"/>
        </w:rPr>
        <w:t xml:space="preserve"> </w:t>
      </w:r>
      <w:r w:rsidR="003049FF" w:rsidRPr="00E05D5B">
        <w:rPr>
          <w:rFonts w:cs="Times New Roman"/>
          <w:shd w:val="clear" w:color="auto" w:fill="FFFFFF"/>
        </w:rPr>
        <w:t xml:space="preserve">paylaşılmaktadır. </w:t>
      </w:r>
    </w:p>
    <w:p w14:paraId="3FF9E7BF" w14:textId="77777777" w:rsidR="009E4A59" w:rsidRPr="00E05D5B" w:rsidRDefault="009E4A59" w:rsidP="000767F6">
      <w:pPr>
        <w:spacing w:after="0"/>
        <w:jc w:val="both"/>
        <w:rPr>
          <w:rFonts w:cs="Times New Roman"/>
          <w:b/>
          <w:bCs/>
          <w:shd w:val="clear" w:color="auto" w:fill="FFFFFF"/>
        </w:rPr>
      </w:pPr>
    </w:p>
    <w:p w14:paraId="06DCA2C6" w14:textId="1071985D" w:rsidR="007A054A" w:rsidRPr="00E05D5B" w:rsidRDefault="007A054A" w:rsidP="000767F6">
      <w:pPr>
        <w:spacing w:after="0"/>
        <w:jc w:val="both"/>
        <w:rPr>
          <w:rFonts w:cs="Times New Roman"/>
          <w:b/>
          <w:bCs/>
        </w:rPr>
      </w:pPr>
      <w:r w:rsidRPr="00E05D5B">
        <w:rPr>
          <w:rFonts w:cs="Times New Roman"/>
          <w:b/>
          <w:bCs/>
          <w:shd w:val="clear" w:color="auto" w:fill="FFFFFF"/>
        </w:rPr>
        <w:tab/>
      </w:r>
      <w:r w:rsidR="00CB4E39" w:rsidRPr="00E05D5B">
        <w:rPr>
          <w:rFonts w:cs="Times New Roman"/>
          <w:b/>
          <w:bCs/>
        </w:rPr>
        <w:t>Alınan Güvenlik Tedbirleri ve Kişisel Verilerin İmhası</w:t>
      </w:r>
    </w:p>
    <w:p w14:paraId="70EED15E" w14:textId="77777777" w:rsidR="00D90BB4" w:rsidRPr="00E05D5B" w:rsidRDefault="00D90BB4" w:rsidP="000767F6">
      <w:pPr>
        <w:spacing w:after="0"/>
        <w:jc w:val="both"/>
        <w:rPr>
          <w:rFonts w:cs="Times New Roman"/>
          <w:shd w:val="clear" w:color="auto" w:fill="FFFFFF"/>
        </w:rPr>
      </w:pPr>
    </w:p>
    <w:p w14:paraId="466F544E" w14:textId="14E2FC16" w:rsidR="002B3A1D" w:rsidRPr="00E05D5B" w:rsidRDefault="00D90BB4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  <w:t>Kişisel Verilerinizin Korunması konusunda Kanunun ön gördüğü hukuki, idari ve teknik tedbirleri uygulamakta ve bu verilerin işlenmesinde kanunun 4.ve 12. Maddesi kapsamında gerekli tüm önlemleri almaktayız.</w:t>
      </w:r>
    </w:p>
    <w:p w14:paraId="62ED920F" w14:textId="57B01804" w:rsidR="00D90BB4" w:rsidRPr="00E05D5B" w:rsidRDefault="00D90BB4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</w:r>
      <w:r w:rsidR="007A5190" w:rsidRPr="00E05D5B">
        <w:rPr>
          <w:rFonts w:cs="Times New Roman"/>
        </w:rPr>
        <w:t xml:space="preserve">Kişisel Verileriniz kanuni saklama yükümlülüklerimizin ortadan kalkması ve </w:t>
      </w:r>
      <w:r w:rsidR="006110AB" w:rsidRPr="00E05D5B">
        <w:rPr>
          <w:rFonts w:cs="Times New Roman"/>
        </w:rPr>
        <w:t xml:space="preserve">kanuna aykırı olmayan meşru menfaatlerimizin ortadan kalkmasına müteakip ilk periyodik imha sürecinde (6 ay) imha edilmektedir. </w:t>
      </w:r>
    </w:p>
    <w:p w14:paraId="0A467084" w14:textId="52E79A92" w:rsidR="00945C03" w:rsidRPr="00E05D5B" w:rsidRDefault="00945C03" w:rsidP="000767F6">
      <w:pPr>
        <w:spacing w:after="0"/>
        <w:jc w:val="both"/>
        <w:rPr>
          <w:rFonts w:cs="Times New Roman"/>
        </w:rPr>
      </w:pPr>
    </w:p>
    <w:p w14:paraId="7386510E" w14:textId="77777777" w:rsidR="003D4E69" w:rsidRPr="00E05D5B" w:rsidRDefault="008D1CBB" w:rsidP="000767F6">
      <w:pPr>
        <w:jc w:val="both"/>
        <w:rPr>
          <w:rFonts w:cs="Times New Roman"/>
          <w:b/>
          <w:bCs/>
        </w:rPr>
      </w:pPr>
      <w:r w:rsidRPr="00E05D5B">
        <w:rPr>
          <w:rFonts w:cs="Times New Roman"/>
        </w:rPr>
        <w:tab/>
      </w:r>
      <w:r w:rsidR="003D4E69" w:rsidRPr="00E05D5B">
        <w:rPr>
          <w:rFonts w:cs="Times New Roman"/>
          <w:b/>
          <w:bCs/>
        </w:rPr>
        <w:t>İlgili Kişinin 11. Maddedeki Hakları ve Veri Sorumlusuna Başvuru</w:t>
      </w:r>
    </w:p>
    <w:p w14:paraId="02003CAD" w14:textId="554FDAB6" w:rsidR="00A150DA" w:rsidRPr="00E05D5B" w:rsidRDefault="008D1CBB" w:rsidP="000767F6">
      <w:pPr>
        <w:jc w:val="both"/>
        <w:rPr>
          <w:rFonts w:cs="Times New Roman"/>
        </w:rPr>
      </w:pPr>
      <w:r w:rsidRPr="00E05D5B">
        <w:rPr>
          <w:rFonts w:cs="Times New Roman"/>
        </w:rPr>
        <w:tab/>
      </w:r>
      <w:r w:rsidR="00A150DA" w:rsidRPr="00E05D5B">
        <w:rPr>
          <w:rFonts w:cs="Times New Roman"/>
        </w:rPr>
        <w:t xml:space="preserve">KVKK’ </w:t>
      </w:r>
      <w:proofErr w:type="spellStart"/>
      <w:r w:rsidR="00A150DA" w:rsidRPr="00E05D5B">
        <w:rPr>
          <w:rFonts w:cs="Times New Roman"/>
        </w:rPr>
        <w:t>nın</w:t>
      </w:r>
      <w:proofErr w:type="spellEnd"/>
      <w:r w:rsidR="00A150DA" w:rsidRPr="00E05D5B">
        <w:rPr>
          <w:rFonts w:cs="Times New Roman"/>
        </w:rPr>
        <w:t xml:space="preserve"> “ilgili kişinin haklarını düzenleyen” 11 inci maddesi kapsamında İlgili Kişi olarak;</w:t>
      </w:r>
    </w:p>
    <w:p w14:paraId="5E245C96" w14:textId="77777777" w:rsidR="00A150DA" w:rsidRPr="00E05D5B" w:rsidRDefault="00A150DA" w:rsidP="000767F6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05D5B">
        <w:rPr>
          <w:rFonts w:cs="Times New Roman"/>
        </w:rPr>
        <w:t>Kişisel verisinin işlenip işlenmediğini öğrenme,</w:t>
      </w:r>
    </w:p>
    <w:p w14:paraId="3400D8FC" w14:textId="77777777" w:rsidR="00A150DA" w:rsidRPr="00E05D5B" w:rsidRDefault="00A150DA" w:rsidP="000767F6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05D5B">
        <w:rPr>
          <w:rFonts w:cs="Times New Roman"/>
        </w:rPr>
        <w:t>Kişisel verileri işlenmişse buna ilişkin bilgi talep etme,</w:t>
      </w:r>
    </w:p>
    <w:p w14:paraId="1F911B02" w14:textId="77777777" w:rsidR="00A150DA" w:rsidRPr="00E05D5B" w:rsidRDefault="00A150DA" w:rsidP="000767F6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05D5B">
        <w:rPr>
          <w:rFonts w:cs="Times New Roman"/>
        </w:rPr>
        <w:t>Kişisel verilerin işlenme amacını ve bunların amacına uygun kullanılıp kullanılmadığını öğrenme,</w:t>
      </w:r>
    </w:p>
    <w:p w14:paraId="1CC5DEF1" w14:textId="77777777" w:rsidR="00A150DA" w:rsidRPr="00E05D5B" w:rsidRDefault="00A150DA" w:rsidP="000767F6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05D5B">
        <w:rPr>
          <w:rFonts w:cs="Times New Roman"/>
        </w:rPr>
        <w:t>Yurt içinde veya yurt dışında kişisel verilerin aktarıldığı üçüncü kişileri bilme,</w:t>
      </w:r>
    </w:p>
    <w:p w14:paraId="6E067467" w14:textId="77777777" w:rsidR="00A150DA" w:rsidRPr="00E05D5B" w:rsidRDefault="00A150DA" w:rsidP="000767F6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05D5B">
        <w:rPr>
          <w:rFonts w:cs="Times New Roman"/>
        </w:rPr>
        <w:t>Kişisel verilerin eksik veya yanlış işlenmiş olması hâlinde bunların düzeltilmesini isteme,</w:t>
      </w:r>
    </w:p>
    <w:p w14:paraId="08AC7DBF" w14:textId="77777777" w:rsidR="00A150DA" w:rsidRPr="00E05D5B" w:rsidRDefault="00A150DA" w:rsidP="000767F6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05D5B">
        <w:rPr>
          <w:rFonts w:cs="Times New Roman"/>
        </w:rPr>
        <w:t>Kişisel verilerin işlenmesini gerektiren sebeplerin ortadan kalkması halinde ve verinin saklanmasını gerektirecek başkaca bir kanuni yükümlülük kalmaması halinde kişisel verilerin silinmesini veya yok edilmesini isteme,</w:t>
      </w:r>
    </w:p>
    <w:p w14:paraId="5C60B245" w14:textId="77777777" w:rsidR="00A150DA" w:rsidRPr="00E05D5B" w:rsidRDefault="00A150DA" w:rsidP="000767F6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05D5B">
        <w:rPr>
          <w:rFonts w:cs="Times New Roman"/>
        </w:rPr>
        <w:t>5 ve 6 maddeleri uyarınca yapılan işlemlerin, kişisel verilerin aktarıldığı üçüncü kişilere bildirilmesini isteme,</w:t>
      </w:r>
    </w:p>
    <w:p w14:paraId="04A3EF84" w14:textId="77777777" w:rsidR="00A150DA" w:rsidRPr="00E05D5B" w:rsidRDefault="00A150DA" w:rsidP="000767F6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05D5B">
        <w:rPr>
          <w:rFonts w:cs="Times New Roman"/>
        </w:rPr>
        <w:t>İşlenen verilerin münhasıran otomatik sistemler vasıtasıyla analiz edilmesi suretiyle kişinin kendisi aleyhine bir sonucun ortaya çıkmasına itiraz etme,</w:t>
      </w:r>
    </w:p>
    <w:p w14:paraId="20284464" w14:textId="77777777" w:rsidR="00A150DA" w:rsidRPr="00E05D5B" w:rsidRDefault="00A150DA" w:rsidP="000767F6">
      <w:pPr>
        <w:numPr>
          <w:ilvl w:val="0"/>
          <w:numId w:val="1"/>
        </w:numPr>
        <w:spacing w:after="0" w:line="256" w:lineRule="auto"/>
        <w:jc w:val="both"/>
        <w:rPr>
          <w:rFonts w:cs="Times New Roman"/>
        </w:rPr>
      </w:pPr>
      <w:r w:rsidRPr="00E05D5B">
        <w:rPr>
          <w:rFonts w:cs="Times New Roman"/>
        </w:rPr>
        <w:t>Kişisel verilerin kanuna aykırı olarak işlenmesi sebebiyle zarara uğraması hâlinde zararın giderilmesini talep etme haklarına sahipsiniz.</w:t>
      </w:r>
    </w:p>
    <w:p w14:paraId="43D474F6" w14:textId="77777777" w:rsidR="00A150DA" w:rsidRPr="00E05D5B" w:rsidRDefault="00A150D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</w:r>
    </w:p>
    <w:p w14:paraId="06F4B895" w14:textId="768FD0E0" w:rsidR="00A150DA" w:rsidRPr="00E05D5B" w:rsidRDefault="00A150DA" w:rsidP="0042647B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</w:r>
      <w:r w:rsidR="0042647B" w:rsidRPr="00E05D5B">
        <w:rPr>
          <w:rFonts w:cs="Times New Roman"/>
        </w:rPr>
        <w:t xml:space="preserve">KVKK’ </w:t>
      </w:r>
      <w:proofErr w:type="spellStart"/>
      <w:r w:rsidR="0042647B" w:rsidRPr="00E05D5B">
        <w:rPr>
          <w:rFonts w:cs="Times New Roman"/>
        </w:rPr>
        <w:t>nın</w:t>
      </w:r>
      <w:proofErr w:type="spellEnd"/>
      <w:r w:rsidR="0042647B" w:rsidRPr="00E05D5B">
        <w:rPr>
          <w:rFonts w:cs="Times New Roman"/>
        </w:rPr>
        <w:t xml:space="preserve"> 13. Maddesinin 1. Fıkrası gereğince, yukarıda sayılan haklarınızı kullanmakla ilgili ve diğer taleplerinizi, “Veri Sorumlusuna Başvuru Usul ve Esasları Hakkında Tebliğe” göre, kimliğiniz ile adresinizin açık ve tespit edilebilir şekilde ibrazı </w:t>
      </w:r>
      <w:proofErr w:type="gramStart"/>
      <w:r w:rsidR="0042647B" w:rsidRPr="00E05D5B">
        <w:rPr>
          <w:rFonts w:cs="Times New Roman"/>
        </w:rPr>
        <w:t>ile;</w:t>
      </w:r>
      <w:proofErr w:type="gramEnd"/>
      <w:r w:rsidR="0042647B" w:rsidRPr="00E05D5B">
        <w:rPr>
          <w:rFonts w:cs="Times New Roman"/>
        </w:rPr>
        <w:t xml:space="preserve"> </w:t>
      </w:r>
      <w:hyperlink r:id="rId8" w:history="1">
        <w:r w:rsidR="0042647B" w:rsidRPr="000952A6">
          <w:rPr>
            <w:rFonts w:cs="Times New Roman"/>
          </w:rPr>
          <w:t>avrupabirligibaskanligi@hs01.kep.tr</w:t>
        </w:r>
      </w:hyperlink>
      <w:r w:rsidR="0042647B" w:rsidRPr="000952A6">
        <w:rPr>
          <w:rFonts w:cs="Times New Roman"/>
        </w:rPr>
        <w:t xml:space="preserve"> </w:t>
      </w:r>
      <w:r w:rsidR="0042647B" w:rsidRPr="00E05D5B">
        <w:rPr>
          <w:rFonts w:cs="Times New Roman"/>
        </w:rPr>
        <w:t xml:space="preserve">kep adresimize veya </w:t>
      </w:r>
      <w:r w:rsidR="0042647B" w:rsidRPr="000952A6">
        <w:rPr>
          <w:rFonts w:cs="Times New Roman"/>
        </w:rPr>
        <w:t>Mustafa Kemal Mah.</w:t>
      </w:r>
      <w:r w:rsidR="0042647B" w:rsidRPr="000952A6">
        <w:rPr>
          <w:rFonts w:cs="Times New Roman"/>
        </w:rPr>
        <w:br/>
      </w:r>
      <w:r w:rsidR="0042647B">
        <w:rPr>
          <w:rFonts w:cs="Times New Roman"/>
        </w:rPr>
        <w:t>2082 Cad.No:5 </w:t>
      </w:r>
      <w:r w:rsidR="0042647B" w:rsidRPr="000952A6">
        <w:rPr>
          <w:rFonts w:cs="Times New Roman"/>
        </w:rPr>
        <w:t>06530 </w:t>
      </w:r>
      <w:r w:rsidR="0042647B">
        <w:rPr>
          <w:rFonts w:cs="Times New Roman"/>
        </w:rPr>
        <w:t>Çankaya/</w:t>
      </w:r>
      <w:r w:rsidR="0042647B" w:rsidRPr="000952A6">
        <w:rPr>
          <w:rFonts w:cs="Times New Roman"/>
        </w:rPr>
        <w:t xml:space="preserve">ANKARA </w:t>
      </w:r>
      <w:r w:rsidR="0042647B" w:rsidRPr="00E05D5B">
        <w:rPr>
          <w:rFonts w:cs="Times New Roman"/>
        </w:rPr>
        <w:t>adresine iadeli taahhütlü posta veya noter aracılığı ile kurumumuza yazılı ve ıslak imzalı olarak iletebilirsiniz.</w:t>
      </w:r>
    </w:p>
    <w:p w14:paraId="2E7E77A8" w14:textId="77777777" w:rsidR="0042647B" w:rsidRDefault="0042647B" w:rsidP="000767F6">
      <w:pPr>
        <w:spacing w:after="0"/>
        <w:jc w:val="both"/>
        <w:rPr>
          <w:rFonts w:cs="Times New Roman"/>
        </w:rPr>
      </w:pPr>
    </w:p>
    <w:p w14:paraId="6637E333" w14:textId="7070B28B" w:rsidR="003354FA" w:rsidRPr="00E05D5B" w:rsidRDefault="00A150DA" w:rsidP="000767F6">
      <w:pPr>
        <w:spacing w:after="0"/>
        <w:jc w:val="both"/>
        <w:rPr>
          <w:rFonts w:cs="Times New Roman"/>
        </w:rPr>
      </w:pPr>
      <w:r w:rsidRPr="00E05D5B">
        <w:rPr>
          <w:rFonts w:cs="Times New Roman"/>
        </w:rPr>
        <w:tab/>
        <w:t xml:space="preserve">Tarafımıza iletilmiş olan başvurularınız </w:t>
      </w:r>
      <w:proofErr w:type="spellStart"/>
      <w:r w:rsidRPr="00E05D5B">
        <w:rPr>
          <w:rFonts w:cs="Times New Roman"/>
        </w:rPr>
        <w:t>KVKK’nın</w:t>
      </w:r>
      <w:proofErr w:type="spellEnd"/>
      <w:r w:rsidRPr="00E05D5B">
        <w:rPr>
          <w:rFonts w:cs="Times New Roman"/>
        </w:rPr>
        <w:t xml:space="preserve"> 13. Maddesinin 2. Fıkrası gereğince, talebin niteliğine göre talebinizin bizlere ulaştığı tarihten itibaren, yazılı veya elektronik ortamdan </w:t>
      </w:r>
      <w:proofErr w:type="gramStart"/>
      <w:r w:rsidRPr="00E05D5B">
        <w:rPr>
          <w:rFonts w:cs="Times New Roman"/>
        </w:rPr>
        <w:t>otuz</w:t>
      </w:r>
      <w:proofErr w:type="gramEnd"/>
      <w:r w:rsidRPr="00E05D5B">
        <w:rPr>
          <w:rFonts w:cs="Times New Roman"/>
        </w:rPr>
        <w:t xml:space="preserve"> gün içinde yanıtlanacaktır.</w:t>
      </w:r>
    </w:p>
    <w:sectPr w:rsidR="003354FA" w:rsidRPr="00E05D5B" w:rsidSect="003A77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37B4" w16cex:dateUtc="2021-07-05T04:48:00Z"/>
  <w16cex:commentExtensible w16cex:durableId="248F06EB" w16cex:dateUtc="2021-07-06T13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E9F76" w14:textId="77777777" w:rsidR="00A6417C" w:rsidRDefault="00A6417C" w:rsidP="004F2A7D">
      <w:pPr>
        <w:spacing w:after="0" w:line="240" w:lineRule="auto"/>
      </w:pPr>
      <w:r>
        <w:separator/>
      </w:r>
    </w:p>
  </w:endnote>
  <w:endnote w:type="continuationSeparator" w:id="0">
    <w:p w14:paraId="3CA279F1" w14:textId="77777777" w:rsidR="00A6417C" w:rsidRDefault="00A6417C" w:rsidP="004F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C7954" w14:textId="1FC3FA31" w:rsidR="004F2A7D" w:rsidRDefault="00913862">
    <w:pPr>
      <w:pStyle w:val="AltBilgi"/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772787" wp14:editId="5AE61E4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ffe4f13949baef562ee7e0e" descr="{&quot;HashCode&quot;:13237414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2ED631" w14:textId="10F3ED6B" w:rsidR="00913862" w:rsidRPr="00913862" w:rsidRDefault="00913862" w:rsidP="0091386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72787" id="_x0000_t202" coordsize="21600,21600" o:spt="202" path="m,l,21600r21600,l21600,xe">
              <v:stroke joinstyle="miter"/>
              <v:path gradientshapeok="t" o:connecttype="rect"/>
            </v:shapetype>
            <v:shape id="MSIPCM9ffe4f13949baef562ee7e0e" o:spid="_x0000_s1027" type="#_x0000_t202" alt="{&quot;HashCode&quot;:132374142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" o:allowincell="f" filled="f" stroked="f" strokeweight=".5pt">
              <v:textbox inset=",0,,0">
                <w:txbxContent>
                  <w:p w14:paraId="7C2ED631" w14:textId="10F3ED6B" w:rsidR="00913862" w:rsidRPr="00913862" w:rsidRDefault="00913862" w:rsidP="0091386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21558098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F2A7D">
              <w:t xml:space="preserve">Sayfa </w:t>
            </w:r>
            <w:r w:rsidR="004F2A7D">
              <w:rPr>
                <w:b/>
                <w:bCs/>
                <w:sz w:val="24"/>
                <w:szCs w:val="24"/>
              </w:rPr>
              <w:fldChar w:fldCharType="begin"/>
            </w:r>
            <w:r w:rsidR="004F2A7D">
              <w:rPr>
                <w:b/>
                <w:bCs/>
              </w:rPr>
              <w:instrText>PAGE</w:instrText>
            </w:r>
            <w:r w:rsidR="004F2A7D">
              <w:rPr>
                <w:b/>
                <w:bCs/>
                <w:sz w:val="24"/>
                <w:szCs w:val="24"/>
              </w:rPr>
              <w:fldChar w:fldCharType="separate"/>
            </w:r>
            <w:r w:rsidR="00EB55C4">
              <w:rPr>
                <w:b/>
                <w:bCs/>
                <w:noProof/>
              </w:rPr>
              <w:t>2</w:t>
            </w:r>
            <w:r w:rsidR="004F2A7D">
              <w:rPr>
                <w:b/>
                <w:bCs/>
                <w:sz w:val="24"/>
                <w:szCs w:val="24"/>
              </w:rPr>
              <w:fldChar w:fldCharType="end"/>
            </w:r>
            <w:r w:rsidR="004F2A7D">
              <w:t xml:space="preserve"> / </w:t>
            </w:r>
            <w:r w:rsidR="004F2A7D">
              <w:rPr>
                <w:b/>
                <w:bCs/>
                <w:sz w:val="24"/>
                <w:szCs w:val="24"/>
              </w:rPr>
              <w:fldChar w:fldCharType="begin"/>
            </w:r>
            <w:r w:rsidR="004F2A7D">
              <w:rPr>
                <w:b/>
                <w:bCs/>
              </w:rPr>
              <w:instrText>NUMPAGES</w:instrText>
            </w:r>
            <w:r w:rsidR="004F2A7D">
              <w:rPr>
                <w:b/>
                <w:bCs/>
                <w:sz w:val="24"/>
                <w:szCs w:val="24"/>
              </w:rPr>
              <w:fldChar w:fldCharType="separate"/>
            </w:r>
            <w:r w:rsidR="00EB55C4">
              <w:rPr>
                <w:b/>
                <w:bCs/>
                <w:noProof/>
              </w:rPr>
              <w:t>2</w:t>
            </w:r>
            <w:r w:rsidR="004F2A7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31DA540" w14:textId="77777777" w:rsidR="004F2A7D" w:rsidRDefault="004F2A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155D2" w14:textId="77777777" w:rsidR="00A6417C" w:rsidRDefault="00A6417C" w:rsidP="004F2A7D">
      <w:pPr>
        <w:spacing w:after="0" w:line="240" w:lineRule="auto"/>
      </w:pPr>
      <w:r>
        <w:separator/>
      </w:r>
    </w:p>
  </w:footnote>
  <w:footnote w:type="continuationSeparator" w:id="0">
    <w:p w14:paraId="7333563A" w14:textId="77777777" w:rsidR="00A6417C" w:rsidRDefault="00A6417C" w:rsidP="004F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470E1" w14:textId="58A12DF9" w:rsidR="00913862" w:rsidRDefault="00913862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6D9788" wp14:editId="376656C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7a044e48ae2028ae30a6c187" descr="{&quot;HashCode&quot;:10823657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3767A0" w14:textId="1B9CD423" w:rsidR="00913862" w:rsidRPr="00913862" w:rsidRDefault="00913862" w:rsidP="0091386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D9788" id="_x0000_t202" coordsize="21600,21600" o:spt="202" path="m,l,21600r21600,l21600,xe">
              <v:stroke joinstyle="miter"/>
              <v:path gradientshapeok="t" o:connecttype="rect"/>
            </v:shapetype>
            <v:shape id="MSIPCM7a044e48ae2028ae30a6c187" o:spid="_x0000_s1026" type="#_x0000_t202" alt="{&quot;HashCode&quot;:10823657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" o:allowincell="f" filled="f" stroked="f" strokeweight=".5pt">
              <v:textbox inset=",0,,0">
                <w:txbxContent>
                  <w:p w14:paraId="053767A0" w14:textId="1B9CD423" w:rsidR="00913862" w:rsidRPr="00913862" w:rsidRDefault="00913862" w:rsidP="0091386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671"/>
    <w:multiLevelType w:val="hybridMultilevel"/>
    <w:tmpl w:val="85CEC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4DA9"/>
    <w:multiLevelType w:val="hybridMultilevel"/>
    <w:tmpl w:val="C90C6EFE"/>
    <w:lvl w:ilvl="0" w:tplc="337A274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B695A48"/>
    <w:multiLevelType w:val="hybridMultilevel"/>
    <w:tmpl w:val="4E00BBC2"/>
    <w:lvl w:ilvl="0" w:tplc="17F8D1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7F"/>
    <w:rsid w:val="00003CEB"/>
    <w:rsid w:val="00042AF1"/>
    <w:rsid w:val="00054E8B"/>
    <w:rsid w:val="000767F6"/>
    <w:rsid w:val="00084DED"/>
    <w:rsid w:val="00087DAA"/>
    <w:rsid w:val="00090BC9"/>
    <w:rsid w:val="000932B3"/>
    <w:rsid w:val="000A7BF8"/>
    <w:rsid w:val="000C154D"/>
    <w:rsid w:val="0012287F"/>
    <w:rsid w:val="001255A1"/>
    <w:rsid w:val="001B0B48"/>
    <w:rsid w:val="001C36A9"/>
    <w:rsid w:val="001C73E0"/>
    <w:rsid w:val="001D5385"/>
    <w:rsid w:val="001F4F82"/>
    <w:rsid w:val="002335BC"/>
    <w:rsid w:val="002346F6"/>
    <w:rsid w:val="0027098E"/>
    <w:rsid w:val="00280D03"/>
    <w:rsid w:val="00283078"/>
    <w:rsid w:val="00291FC9"/>
    <w:rsid w:val="00296FB0"/>
    <w:rsid w:val="002B3A1D"/>
    <w:rsid w:val="002C726F"/>
    <w:rsid w:val="002F2896"/>
    <w:rsid w:val="002F6530"/>
    <w:rsid w:val="003049FF"/>
    <w:rsid w:val="00310A7E"/>
    <w:rsid w:val="00321C50"/>
    <w:rsid w:val="003354FA"/>
    <w:rsid w:val="00341150"/>
    <w:rsid w:val="003742D9"/>
    <w:rsid w:val="00376CF7"/>
    <w:rsid w:val="00393BFE"/>
    <w:rsid w:val="003A4ED5"/>
    <w:rsid w:val="003A7761"/>
    <w:rsid w:val="003B7197"/>
    <w:rsid w:val="003C0ECC"/>
    <w:rsid w:val="003D4E69"/>
    <w:rsid w:val="003E26B6"/>
    <w:rsid w:val="00410114"/>
    <w:rsid w:val="00424917"/>
    <w:rsid w:val="0042647B"/>
    <w:rsid w:val="00451795"/>
    <w:rsid w:val="00457942"/>
    <w:rsid w:val="004840F2"/>
    <w:rsid w:val="004A360A"/>
    <w:rsid w:val="004A7514"/>
    <w:rsid w:val="004B2BCF"/>
    <w:rsid w:val="004E0839"/>
    <w:rsid w:val="004F2A7D"/>
    <w:rsid w:val="00505787"/>
    <w:rsid w:val="00517196"/>
    <w:rsid w:val="00520283"/>
    <w:rsid w:val="00534F83"/>
    <w:rsid w:val="00545A4C"/>
    <w:rsid w:val="005773E5"/>
    <w:rsid w:val="0059326A"/>
    <w:rsid w:val="005A0165"/>
    <w:rsid w:val="005B3466"/>
    <w:rsid w:val="005C5541"/>
    <w:rsid w:val="005E52A4"/>
    <w:rsid w:val="00606566"/>
    <w:rsid w:val="006110AB"/>
    <w:rsid w:val="00630EA1"/>
    <w:rsid w:val="0063232C"/>
    <w:rsid w:val="0068275C"/>
    <w:rsid w:val="00694520"/>
    <w:rsid w:val="00702EEA"/>
    <w:rsid w:val="007123D6"/>
    <w:rsid w:val="0072579B"/>
    <w:rsid w:val="00727F76"/>
    <w:rsid w:val="00745152"/>
    <w:rsid w:val="00746266"/>
    <w:rsid w:val="007560D7"/>
    <w:rsid w:val="00762441"/>
    <w:rsid w:val="007643AC"/>
    <w:rsid w:val="00776730"/>
    <w:rsid w:val="007808F3"/>
    <w:rsid w:val="00787D32"/>
    <w:rsid w:val="007A054A"/>
    <w:rsid w:val="007A5190"/>
    <w:rsid w:val="007E4D6F"/>
    <w:rsid w:val="00803E6A"/>
    <w:rsid w:val="0083025D"/>
    <w:rsid w:val="0083103F"/>
    <w:rsid w:val="0083451B"/>
    <w:rsid w:val="00846550"/>
    <w:rsid w:val="008570FA"/>
    <w:rsid w:val="008803BE"/>
    <w:rsid w:val="00880832"/>
    <w:rsid w:val="00895ADF"/>
    <w:rsid w:val="008B3791"/>
    <w:rsid w:val="008D1CBB"/>
    <w:rsid w:val="008E7760"/>
    <w:rsid w:val="008F62E8"/>
    <w:rsid w:val="008F716E"/>
    <w:rsid w:val="009038DB"/>
    <w:rsid w:val="00913862"/>
    <w:rsid w:val="00930727"/>
    <w:rsid w:val="00945C03"/>
    <w:rsid w:val="00945DDD"/>
    <w:rsid w:val="00966C45"/>
    <w:rsid w:val="00973598"/>
    <w:rsid w:val="00980B74"/>
    <w:rsid w:val="009A3928"/>
    <w:rsid w:val="009B7715"/>
    <w:rsid w:val="009E3DC9"/>
    <w:rsid w:val="009E4A59"/>
    <w:rsid w:val="009E5BCC"/>
    <w:rsid w:val="00A03951"/>
    <w:rsid w:val="00A150DA"/>
    <w:rsid w:val="00A152CB"/>
    <w:rsid w:val="00A3371F"/>
    <w:rsid w:val="00A34420"/>
    <w:rsid w:val="00A578BA"/>
    <w:rsid w:val="00A63088"/>
    <w:rsid w:val="00A6417C"/>
    <w:rsid w:val="00A80172"/>
    <w:rsid w:val="00A8557E"/>
    <w:rsid w:val="00AA71B4"/>
    <w:rsid w:val="00AE585C"/>
    <w:rsid w:val="00AF0EEB"/>
    <w:rsid w:val="00AF3331"/>
    <w:rsid w:val="00B02982"/>
    <w:rsid w:val="00B06CF0"/>
    <w:rsid w:val="00B57F76"/>
    <w:rsid w:val="00B60FFF"/>
    <w:rsid w:val="00BB4D4F"/>
    <w:rsid w:val="00BD581E"/>
    <w:rsid w:val="00C01D39"/>
    <w:rsid w:val="00C0583E"/>
    <w:rsid w:val="00C47829"/>
    <w:rsid w:val="00C54716"/>
    <w:rsid w:val="00C639E7"/>
    <w:rsid w:val="00C640BA"/>
    <w:rsid w:val="00C6748B"/>
    <w:rsid w:val="00C73166"/>
    <w:rsid w:val="00C74ADB"/>
    <w:rsid w:val="00C809F6"/>
    <w:rsid w:val="00C97B02"/>
    <w:rsid w:val="00CB4E39"/>
    <w:rsid w:val="00CB6E75"/>
    <w:rsid w:val="00CE4BE8"/>
    <w:rsid w:val="00D060A5"/>
    <w:rsid w:val="00D10FCC"/>
    <w:rsid w:val="00D3483F"/>
    <w:rsid w:val="00D35C20"/>
    <w:rsid w:val="00D43343"/>
    <w:rsid w:val="00D451C1"/>
    <w:rsid w:val="00D45A95"/>
    <w:rsid w:val="00D866FE"/>
    <w:rsid w:val="00D90BB4"/>
    <w:rsid w:val="00DC0B40"/>
    <w:rsid w:val="00DC3BE0"/>
    <w:rsid w:val="00DC3DAF"/>
    <w:rsid w:val="00DC54CD"/>
    <w:rsid w:val="00DF0CD2"/>
    <w:rsid w:val="00DF340F"/>
    <w:rsid w:val="00E03260"/>
    <w:rsid w:val="00E05D5B"/>
    <w:rsid w:val="00E10942"/>
    <w:rsid w:val="00E5134A"/>
    <w:rsid w:val="00E51525"/>
    <w:rsid w:val="00E57011"/>
    <w:rsid w:val="00E922E8"/>
    <w:rsid w:val="00EB55C4"/>
    <w:rsid w:val="00EC6E3A"/>
    <w:rsid w:val="00EE3B3E"/>
    <w:rsid w:val="00F01B2B"/>
    <w:rsid w:val="00F12E56"/>
    <w:rsid w:val="00F50F1D"/>
    <w:rsid w:val="00F516BA"/>
    <w:rsid w:val="00FA31C2"/>
    <w:rsid w:val="00FB7125"/>
    <w:rsid w:val="00FC436A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F5D0F"/>
  <w15:chartTrackingRefBased/>
  <w15:docId w15:val="{93F2DBF6-56EA-4A53-91EF-69577637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D1CB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2A7D"/>
  </w:style>
  <w:style w:type="paragraph" w:styleId="AltBilgi">
    <w:name w:val="footer"/>
    <w:basedOn w:val="Normal"/>
    <w:link w:val="AltBilgi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2A7D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35BC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5134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10FC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10FC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10FC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10FC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10FC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1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rupabirligibaskanligi@hs01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F580-C835-45D0-AF87-465F2181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zanur Ünal</dc:creator>
  <cp:keywords/>
  <dc:description/>
  <cp:lastModifiedBy>Emre Erbas</cp:lastModifiedBy>
  <cp:revision>150</cp:revision>
  <dcterms:created xsi:type="dcterms:W3CDTF">2019-12-13T18:10:00Z</dcterms:created>
  <dcterms:modified xsi:type="dcterms:W3CDTF">2023-01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afb4a8-0b67-4887-85bb-8f3181cbb883_Enabled">
    <vt:lpwstr>true</vt:lpwstr>
  </property>
  <property fmtid="{D5CDD505-2E9C-101B-9397-08002B2CF9AE}" pid="3" name="MSIP_Label_d5afb4a8-0b67-4887-85bb-8f3181cbb883_SetDate">
    <vt:lpwstr>2022-12-12T08:10:51Z</vt:lpwstr>
  </property>
  <property fmtid="{D5CDD505-2E9C-101B-9397-08002B2CF9AE}" pid="4" name="MSIP_Label_d5afb4a8-0b67-4887-85bb-8f3181cbb883_Method">
    <vt:lpwstr>Privileged</vt:lpwstr>
  </property>
  <property fmtid="{D5CDD505-2E9C-101B-9397-08002B2CF9AE}" pid="5" name="MSIP_Label_d5afb4a8-0b67-4887-85bb-8f3181cbb883_Name">
    <vt:lpwstr>TASNİF DIŞI - UNCLASSIFIED</vt:lpwstr>
  </property>
  <property fmtid="{D5CDD505-2E9C-101B-9397-08002B2CF9AE}" pid="6" name="MSIP_Label_d5afb4a8-0b67-4887-85bb-8f3181cbb883_SiteId">
    <vt:lpwstr>d5a3a09b-4ee5-45ca-85d8-ce9bf42171bf</vt:lpwstr>
  </property>
  <property fmtid="{D5CDD505-2E9C-101B-9397-08002B2CF9AE}" pid="7" name="MSIP_Label_d5afb4a8-0b67-4887-85bb-8f3181cbb883_ActionId">
    <vt:lpwstr>a205a017-ed9c-42a5-8967-8989d4ec060f</vt:lpwstr>
  </property>
  <property fmtid="{D5CDD505-2E9C-101B-9397-08002B2CF9AE}" pid="8" name="MSIP_Label_d5afb4a8-0b67-4887-85bb-8f3181cbb883_ContentBits">
    <vt:lpwstr>3</vt:lpwstr>
  </property>
</Properties>
</file>